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E9" w:rsidRPr="007A42E9" w:rsidRDefault="007A42E9" w:rsidP="007A42E9">
      <w:pPr>
        <w:shd w:val="clear" w:color="auto" w:fill="FFFFFF"/>
        <w:spacing w:before="100" w:beforeAutospacing="1" w:after="0" w:line="240" w:lineRule="auto"/>
        <w:ind w:firstLine="300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7A42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Заместитель начальника управления жизнеобеспечения, гражданской обороны, строительства и архитектуры, заведующий отделом природопользования и охраны окружающей среды администрации Ковровского района и членов семьи за период с 01.01.2019 по 31.12.2019 год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3820"/>
        <w:gridCol w:w="2066"/>
        <w:gridCol w:w="2380"/>
        <w:gridCol w:w="917"/>
        <w:gridCol w:w="1366"/>
        <w:gridCol w:w="2628"/>
      </w:tblGrid>
      <w:tr w:rsidR="007A42E9" w:rsidRPr="007A42E9" w:rsidTr="007A42E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Фамилия,имя,отчеств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Общая сумма декларированного годового дохода (руб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A42E9" w:rsidRPr="007A42E9" w:rsidTr="007A42E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7A42E9" w:rsidRPr="007A42E9" w:rsidTr="007A42E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рлашина</w:t>
            </w:r>
            <w:proofErr w:type="spellEnd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Ирина Викторов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аместитель начальника управления жизнеобеспечения, гражданской обороны, строительства и архитектуры, заведующий отделом природопользования и охраны окружающей сред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88074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-комнатная квартира (индивидуаль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1. Автомобиль 2834 BF, категория «В» до 3,5 т ГАЗ 3302 (совместная собственность с супругом </w:t>
            </w:r>
            <w:proofErr w:type="spellStart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рлашиным</w:t>
            </w:r>
            <w:proofErr w:type="spellEnd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С.Е.)</w:t>
            </w: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br/>
              <w:t xml:space="preserve">2. Автомобиль Ниссан </w:t>
            </w:r>
            <w:proofErr w:type="spellStart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льмера</w:t>
            </w:r>
            <w:proofErr w:type="spellEnd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классик (совместная с супругом </w:t>
            </w:r>
            <w:proofErr w:type="spellStart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рлашиным</w:t>
            </w:r>
            <w:proofErr w:type="spellEnd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С.Е.)</w:t>
            </w:r>
          </w:p>
        </w:tc>
      </w:tr>
      <w:tr w:rsidR="007A42E9" w:rsidRPr="007A42E9" w:rsidTr="007A42E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для ведения ЛПХ (совместная собственность с супруг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7A42E9" w:rsidRPr="007A42E9" w:rsidTr="007A42E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араж (совместная собственность с супруг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7A42E9" w:rsidRPr="007A42E9" w:rsidTr="007A42E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04083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-комнатная квартира (безвозмездное пользование по фактическому предоставле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1.Автомобиль 2834 BF, категория «В» до 3,5 т ГАЗ 3302 (совместная собственность с супругой </w:t>
            </w:r>
            <w:proofErr w:type="spellStart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рлашиной</w:t>
            </w:r>
            <w:proofErr w:type="spellEnd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И.В.)</w:t>
            </w: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br/>
              <w:t xml:space="preserve">2. Автомобиль Ниссан </w:t>
            </w:r>
            <w:proofErr w:type="spellStart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льмера</w:t>
            </w:r>
            <w:proofErr w:type="spellEnd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классик (совместная собственность с супругой </w:t>
            </w:r>
            <w:proofErr w:type="spellStart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рлашиной</w:t>
            </w:r>
            <w:proofErr w:type="spellEnd"/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И.В.</w:t>
            </w:r>
          </w:p>
        </w:tc>
      </w:tr>
      <w:tr w:rsidR="007A42E9" w:rsidRPr="007A42E9" w:rsidTr="007A42E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для ведения ЛПХ (совместная собственность с супруго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7A42E9" w:rsidRPr="007A42E9" w:rsidTr="007A42E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араж (совместная собственность с супру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7A42E9" w:rsidRPr="007A42E9" w:rsidTr="007A42E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для строительства гаража (арен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2E9" w:rsidRPr="007A42E9" w:rsidRDefault="007A42E9" w:rsidP="007A42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2E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2E9" w:rsidRPr="007A42E9" w:rsidRDefault="007A42E9" w:rsidP="007A42E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7A42E9" w:rsidRDefault="00083530" w:rsidP="007A42E9">
      <w:bookmarkStart w:id="0" w:name="_GoBack"/>
      <w:bookmarkEnd w:id="0"/>
    </w:p>
    <w:sectPr w:rsidR="00083530" w:rsidRPr="007A42E9" w:rsidSect="00742736">
      <w:pgSz w:w="16838" w:h="11906" w:orient="landscape"/>
      <w:pgMar w:top="568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F5284"/>
    <w:multiLevelType w:val="multilevel"/>
    <w:tmpl w:val="B0D6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824F2"/>
    <w:rsid w:val="00335021"/>
    <w:rsid w:val="00382534"/>
    <w:rsid w:val="00742736"/>
    <w:rsid w:val="007A42E9"/>
    <w:rsid w:val="008972A5"/>
    <w:rsid w:val="0094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paragraph" w:styleId="a5">
    <w:name w:val="List Paragraph"/>
    <w:basedOn w:val="a"/>
    <w:uiPriority w:val="34"/>
    <w:qFormat/>
    <w:rsid w:val="0018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CB17-0AAC-43A6-985C-5DB8066F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4-26T11:24:00Z</dcterms:created>
  <dcterms:modified xsi:type="dcterms:W3CDTF">2025-04-26T11:24:00Z</dcterms:modified>
</cp:coreProperties>
</file>